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6342" w14:textId="107AADB7" w:rsidR="00511A5F" w:rsidRPr="00511A5F" w:rsidRDefault="00511A5F" w:rsidP="0077517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511A5F">
        <w:rPr>
          <w:rFonts w:ascii="Times New Roman" w:eastAsia="Times New Roman" w:hAnsi="Times New Roman" w:cs="Times New Roman"/>
          <w:bCs/>
          <w:color w:val="000000"/>
          <w:lang w:val="lv-LV"/>
        </w:rPr>
        <w:t xml:space="preserve">Pielikums Ministru kabineta noteikumu projekta </w:t>
      </w:r>
      <w:r>
        <w:rPr>
          <w:rFonts w:ascii="Times New Roman" w:eastAsia="Times New Roman" w:hAnsi="Times New Roman" w:cs="Times New Roman"/>
          <w:bCs/>
          <w:color w:val="000000"/>
          <w:lang w:val="lv-LV"/>
        </w:rPr>
        <w:br/>
      </w:r>
      <w:r w:rsidRPr="00511A5F">
        <w:rPr>
          <w:rFonts w:ascii="Times New Roman" w:eastAsia="Times New Roman" w:hAnsi="Times New Roman" w:cs="Times New Roman"/>
          <w:bCs/>
          <w:color w:val="000000"/>
          <w:lang w:val="lv-LV"/>
        </w:rPr>
        <w:t xml:space="preserve">“Grozījumi Ministru kabineta 2020. gada 25. augusta noteikumos Nr. 538  </w:t>
      </w:r>
      <w:r>
        <w:rPr>
          <w:rFonts w:ascii="Times New Roman" w:eastAsia="Times New Roman" w:hAnsi="Times New Roman" w:cs="Times New Roman"/>
          <w:bCs/>
          <w:color w:val="000000"/>
          <w:lang w:val="lv-LV"/>
        </w:rPr>
        <w:br/>
      </w:r>
      <w:r w:rsidRPr="00511A5F">
        <w:rPr>
          <w:rFonts w:ascii="Times New Roman" w:eastAsia="Times New Roman" w:hAnsi="Times New Roman" w:cs="Times New Roman"/>
          <w:bCs/>
          <w:color w:val="000000"/>
          <w:lang w:val="lv-LV"/>
        </w:rPr>
        <w:t>“Kārtība, kādā valsts finansē darba samaksu pedagogiem privātajās izglītības iestādēs”” sākotnējās ietekmes novērtējuma ziņojumam (anotācijai)</w:t>
      </w:r>
    </w:p>
    <w:p w14:paraId="77B64C3D" w14:textId="77777777" w:rsidR="00511A5F" w:rsidRPr="0077517D" w:rsidRDefault="00511A5F" w:rsidP="0077517D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val="lv-LV"/>
        </w:rPr>
      </w:pPr>
    </w:p>
    <w:p w14:paraId="7CC323DF" w14:textId="1D3C47F1" w:rsidR="0077517D" w:rsidRDefault="00875BFB" w:rsidP="0077517D">
      <w:pPr>
        <w:spacing w:after="0"/>
        <w:rPr>
          <w:rFonts w:ascii="Times New Roman" w:eastAsia="Times New Roman" w:hAnsi="Times New Roman" w:cs="Times New Roman"/>
          <w:b/>
          <w:color w:val="000000"/>
          <w:lang w:val="lv-LV"/>
        </w:rPr>
      </w:pPr>
      <w:r w:rsidRPr="00875BFB">
        <w:rPr>
          <w:rFonts w:ascii="Times New Roman" w:eastAsia="Times New Roman" w:hAnsi="Times New Roman" w:cs="Times New Roman"/>
          <w:b/>
          <w:color w:val="000000"/>
          <w:lang w:val="lv-LV"/>
        </w:rPr>
        <w:t>Detalizēts valsts budžeta dotācijas sadalījums mācību priekšmeta “Latvijas mācība” īstenošanai 2021/2022. mācību gadam</w:t>
      </w:r>
    </w:p>
    <w:p w14:paraId="669C1F9F" w14:textId="77777777" w:rsidR="00875BFB" w:rsidRDefault="00875BFB" w:rsidP="0077517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33327133" w14:textId="39912410" w:rsidR="0077517D" w:rsidRDefault="0077517D" w:rsidP="0077517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lv-LV" w:eastAsia="lv-LV"/>
        </w:rPr>
        <w:t xml:space="preserve">Aprēķins pedagogu darba samaksai (izglītības iestādēs, kurās īsteno starptautiskas izglītības programmas) par mācību priekšmeta “Latvijas mācība” īstenošanu (trīs mācību </w:t>
      </w:r>
      <w:r w:rsidRPr="0077517D">
        <w:rPr>
          <w:rFonts w:ascii="Times New Roman" w:eastAsia="Times New Roman" w:hAnsi="Times New Roman" w:cs="Times New Roman"/>
          <w:b/>
          <w:bCs/>
          <w:i/>
          <w:iCs/>
          <w:lang w:val="lv-LV" w:eastAsia="lv-LV"/>
        </w:rPr>
        <w:t xml:space="preserve">stundas nedēļā uz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lv-LV" w:eastAsia="lv-LV"/>
        </w:rPr>
        <w:t>10 izglītojamiem).</w:t>
      </w:r>
    </w:p>
    <w:tbl>
      <w:tblPr>
        <w:tblW w:w="14165" w:type="dxa"/>
        <w:tblLook w:val="04A0" w:firstRow="1" w:lastRow="0" w:firstColumn="1" w:lastColumn="0" w:noHBand="0" w:noVBand="1"/>
      </w:tblPr>
      <w:tblGrid>
        <w:gridCol w:w="557"/>
        <w:gridCol w:w="2268"/>
        <w:gridCol w:w="1194"/>
        <w:gridCol w:w="1955"/>
        <w:gridCol w:w="1219"/>
        <w:gridCol w:w="1955"/>
        <w:gridCol w:w="1161"/>
        <w:gridCol w:w="1305"/>
        <w:gridCol w:w="1276"/>
        <w:gridCol w:w="1275"/>
      </w:tblGrid>
      <w:tr w:rsidR="00041276" w:rsidRPr="0077517D" w14:paraId="4F7A9694" w14:textId="77777777" w:rsidTr="0077517D">
        <w:trPr>
          <w:trHeight w:val="31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DD5" w14:textId="77777777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Nr.</w:t>
            </w:r>
          </w:p>
          <w:p w14:paraId="100D8E0F" w14:textId="108017F0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.k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F7C56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glītības iestādes, kurās tiek īstenotas starptautiskās programmas</w:t>
            </w:r>
          </w:p>
        </w:tc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1D37F" w14:textId="7007B619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irms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s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kola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s izglītības pakāpe</w:t>
            </w:r>
          </w:p>
        </w:tc>
        <w:tc>
          <w:tcPr>
            <w:tcW w:w="33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8A7A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. - 12. klas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2DE9" w14:textId="1C3EE814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 "Latvijas mācība" 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īstenošanai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mēnesī,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0FA" w14:textId="1AA94BBB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 "Latvijas mācība" 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īstenošanai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4 mēneši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(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septembri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–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decembr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)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ar VSAOI, 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C8B" w14:textId="44C36983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 "Latvijas mācība" 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īstenošanai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8 mēnešiem (janvārim - augustam) ar VSAOI, 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8C2E" w14:textId="262FBD3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 "Latvijas mācība" </w:t>
            </w:r>
            <w:r w:rsidR="000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īstenošanai </w:t>
            </w: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gadam ar VSAOI, 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</w:tr>
      <w:tr w:rsidR="0077517D" w:rsidRPr="0077517D" w14:paraId="1C5227FF" w14:textId="77777777" w:rsidTr="0077517D">
        <w:trPr>
          <w:trHeight w:val="7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8BC0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D1125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D9B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glītojamo skaits (sk.) uz 01.09.2020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BC6C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s apmērs </w:t>
            </w:r>
          </w:p>
          <w:p w14:paraId="486EA054" w14:textId="51951C76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gadā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B5C" w14:textId="77777777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Izglītojamo skaits (sk.) </w:t>
            </w:r>
          </w:p>
          <w:p w14:paraId="57099B71" w14:textId="26513C69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uz 01.09.2020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789E" w14:textId="77777777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otācijas apmērs </w:t>
            </w:r>
          </w:p>
          <w:p w14:paraId="269D3198" w14:textId="0C21EE3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gadā,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44B2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3836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4489B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21B68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041276" w:rsidRPr="0077517D" w14:paraId="59CD5DA3" w14:textId="77777777" w:rsidTr="0077517D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27E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32FBD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0F78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B394" w14:textId="29D6FFFF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Sk./10*3*(830/40/4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*</w:t>
            </w:r>
          </w:p>
          <w:p w14:paraId="104D5613" w14:textId="27B69A99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*1,0294*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476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E1B4" w14:textId="77777777" w:rsid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Sk./10*3*(830/30/4)*</w:t>
            </w:r>
          </w:p>
          <w:p w14:paraId="4CDCA720" w14:textId="25D77465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*</w:t>
            </w: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1,1831*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2AC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(D+F)/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E7A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1910A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E3B4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041276" w:rsidRPr="0077517D" w14:paraId="15B88AD7" w14:textId="77777777" w:rsidTr="0077517D">
        <w:trPr>
          <w:trHeight w:val="31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099C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385E2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Privātā sākumskola "Rīgas Vācu skola"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EB45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1 03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58A71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85 8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C965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45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184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57 4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68D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11 94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74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       59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2ACB" w14:textId="4AA4F46C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18 0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571B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1 77 04 </w:t>
            </w:r>
          </w:p>
        </w:tc>
      </w:tr>
      <w:tr w:rsidR="00041276" w:rsidRPr="0077517D" w14:paraId="34DD50A6" w14:textId="77777777" w:rsidTr="0077517D">
        <w:trPr>
          <w:trHeight w:val="2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063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E5E5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Rīgas Starptautiskā skola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0A6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36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A8A68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29 9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820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2 25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56D5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2 87 2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3C75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26 4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189" w14:textId="58B7BBC1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30 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2DC1" w14:textId="692DACF3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2 61 3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2CAB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3 92 05 </w:t>
            </w:r>
          </w:p>
        </w:tc>
      </w:tr>
      <w:tr w:rsidR="00041276" w:rsidRPr="0077517D" w14:paraId="1DE611E8" w14:textId="77777777" w:rsidTr="0077517D">
        <w:trPr>
          <w:trHeight w:val="5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B072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CCB79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Starptautiskā vidusskola "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kziperī</w:t>
            </w:r>
            <w:proofErr w:type="spellEnd"/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"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B46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59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4A0C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49 1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AA57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1 76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BA05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2 24 6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60E1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22 82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CD0" w14:textId="132A31B0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12 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390B" w14:textId="12CB0DEB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2 25 6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E09AD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3 38 42 </w:t>
            </w:r>
          </w:p>
        </w:tc>
      </w:tr>
      <w:tr w:rsidR="00041276" w:rsidRPr="0077517D" w14:paraId="6013B11F" w14:textId="77777777" w:rsidTr="0077517D">
        <w:trPr>
          <w:trHeight w:val="9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5E1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8FEFD" w14:textId="2FD563D1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Britu vidusskola Latvijā </w:t>
            </w: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(</w:t>
            </w:r>
            <w:r w:rsidR="00771A35" w:rsidRPr="00DB08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dati VIIS nav pieejami; </w:t>
            </w:r>
            <w:r w:rsidR="00DB08CD" w:rsidRPr="00DB08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informācija </w:t>
            </w:r>
            <w:r w:rsidR="00771A35" w:rsidRPr="00DB08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iesniegta ministrijā</w:t>
            </w:r>
            <w:r w:rsidRPr="00775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F6D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83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D7D04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69 1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B82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1 98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7941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2 52 7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837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26 8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F56" w14:textId="178E7193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32 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D512" w14:textId="27CA0E8C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2 65 2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C0188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3 97 84 </w:t>
            </w:r>
          </w:p>
        </w:tc>
      </w:tr>
      <w:tr w:rsidR="00041276" w:rsidRPr="0077517D" w14:paraId="5A2C2B64" w14:textId="77777777" w:rsidTr="0077517D">
        <w:trPr>
          <w:trHeight w:val="2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FB2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2CCE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Žila </w:t>
            </w:r>
            <w:proofErr w:type="spellStart"/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erna</w:t>
            </w:r>
            <w:proofErr w:type="spellEnd"/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Rīgas Franču Skola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DA31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1 60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E5196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1 33 2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9B6A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1 99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32CF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2 54 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CCE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32 28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3A9" w14:textId="5A03DFA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1 59 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DA762" w14:textId="5D722F42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3 19 1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B1E09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4 78 69 </w:t>
            </w:r>
          </w:p>
        </w:tc>
      </w:tr>
      <w:tr w:rsidR="00041276" w:rsidRPr="0077517D" w14:paraId="36BEC993" w14:textId="77777777" w:rsidTr="0077517D">
        <w:trPr>
          <w:trHeight w:val="5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7949" w14:textId="77777777" w:rsidR="0077517D" w:rsidRPr="0077517D" w:rsidRDefault="0077517D" w:rsidP="007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FEDD2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Informācijas sistēmu menedžmenta augstskolas vidusskola "PREMJERS"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0AB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-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F3877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      -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F2FD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           18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7B1D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22 9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894E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1 9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8AF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        9 4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BB7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                  18 9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F794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     28 40 </w:t>
            </w:r>
          </w:p>
        </w:tc>
      </w:tr>
      <w:tr w:rsidR="00041276" w:rsidRPr="0077517D" w14:paraId="3EA83C2F" w14:textId="77777777" w:rsidTr="0077517D">
        <w:trPr>
          <w:trHeight w:val="153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D9F4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F67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437C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4 41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BC9A2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3 67 37 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20AC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8 61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931A3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10 99 12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1B2D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1 22 21 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4279" w14:textId="5922E0D9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6 04 1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ED7A" w14:textId="482A5DBE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12 08 29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E5322" w14:textId="77777777" w:rsidR="0077517D" w:rsidRPr="0077517D" w:rsidRDefault="0077517D" w:rsidP="0077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77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                   18 12 44 </w:t>
            </w:r>
          </w:p>
        </w:tc>
      </w:tr>
    </w:tbl>
    <w:p w14:paraId="16CC4208" w14:textId="350DD85E" w:rsidR="00A87892" w:rsidRPr="003A3505" w:rsidRDefault="00A95E53" w:rsidP="00A95E53">
      <w:pPr>
        <w:tabs>
          <w:tab w:val="left" w:pos="117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ab/>
      </w:r>
    </w:p>
    <w:sectPr w:rsidR="00A87892" w:rsidRPr="003A3505" w:rsidSect="00041276">
      <w:footerReference w:type="default" r:id="rId8"/>
      <w:pgSz w:w="15840" w:h="12240" w:orient="landscape"/>
      <w:pgMar w:top="426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588D1" w14:textId="77777777" w:rsidR="00BB3DCC" w:rsidRDefault="00BB3DCC" w:rsidP="0077517D">
      <w:pPr>
        <w:spacing w:after="0" w:line="240" w:lineRule="auto"/>
      </w:pPr>
      <w:r>
        <w:separator/>
      </w:r>
    </w:p>
  </w:endnote>
  <w:endnote w:type="continuationSeparator" w:id="0">
    <w:p w14:paraId="66E5B503" w14:textId="77777777" w:rsidR="00BB3DCC" w:rsidRDefault="00BB3DCC" w:rsidP="0077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87B58" w14:textId="59B5199A" w:rsidR="0077517D" w:rsidRPr="0077517D" w:rsidRDefault="0077517D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77517D">
      <w:rPr>
        <w:rFonts w:ascii="Times New Roman" w:hAnsi="Times New Roman" w:cs="Times New Roman"/>
        <w:sz w:val="20"/>
        <w:szCs w:val="20"/>
        <w:lang w:val="lv-LV"/>
      </w:rPr>
      <w:t>IZMAnotp_</w:t>
    </w:r>
    <w:r w:rsidR="00A87892">
      <w:rPr>
        <w:rFonts w:ascii="Times New Roman" w:hAnsi="Times New Roman" w:cs="Times New Roman"/>
        <w:sz w:val="20"/>
        <w:szCs w:val="20"/>
        <w:lang w:val="lv-LV"/>
      </w:rPr>
      <w:t>20</w:t>
    </w:r>
    <w:r w:rsidRPr="0077517D">
      <w:rPr>
        <w:rFonts w:ascii="Times New Roman" w:hAnsi="Times New Roman" w:cs="Times New Roman"/>
        <w:sz w:val="20"/>
        <w:szCs w:val="20"/>
        <w:lang w:val="lv-LV"/>
      </w:rPr>
      <w:t>1120_groz5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D2A11" w14:textId="77777777" w:rsidR="00BB3DCC" w:rsidRDefault="00BB3DCC" w:rsidP="0077517D">
      <w:pPr>
        <w:spacing w:after="0" w:line="240" w:lineRule="auto"/>
      </w:pPr>
      <w:r>
        <w:separator/>
      </w:r>
    </w:p>
  </w:footnote>
  <w:footnote w:type="continuationSeparator" w:id="0">
    <w:p w14:paraId="56F69747" w14:textId="77777777" w:rsidR="00BB3DCC" w:rsidRDefault="00BB3DCC" w:rsidP="0077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E743D"/>
    <w:multiLevelType w:val="hybridMultilevel"/>
    <w:tmpl w:val="193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5"/>
    <w:rsid w:val="000076AE"/>
    <w:rsid w:val="00041276"/>
    <w:rsid w:val="00066263"/>
    <w:rsid w:val="00067483"/>
    <w:rsid w:val="00085FB0"/>
    <w:rsid w:val="000A665D"/>
    <w:rsid w:val="000C2222"/>
    <w:rsid w:val="00101BC4"/>
    <w:rsid w:val="00152B5B"/>
    <w:rsid w:val="00185DA2"/>
    <w:rsid w:val="001C314E"/>
    <w:rsid w:val="0020236A"/>
    <w:rsid w:val="002039A3"/>
    <w:rsid w:val="002621A0"/>
    <w:rsid w:val="0031351F"/>
    <w:rsid w:val="003A3505"/>
    <w:rsid w:val="00472781"/>
    <w:rsid w:val="00511A5F"/>
    <w:rsid w:val="005263D1"/>
    <w:rsid w:val="005437DC"/>
    <w:rsid w:val="005452A5"/>
    <w:rsid w:val="00571B55"/>
    <w:rsid w:val="005A0FE1"/>
    <w:rsid w:val="005A6D38"/>
    <w:rsid w:val="005E606C"/>
    <w:rsid w:val="006363AF"/>
    <w:rsid w:val="006E3F67"/>
    <w:rsid w:val="007312A2"/>
    <w:rsid w:val="00743C2C"/>
    <w:rsid w:val="00771A35"/>
    <w:rsid w:val="0077517D"/>
    <w:rsid w:val="00794B4D"/>
    <w:rsid w:val="007A11C8"/>
    <w:rsid w:val="007B0878"/>
    <w:rsid w:val="00846003"/>
    <w:rsid w:val="00857923"/>
    <w:rsid w:val="00867B11"/>
    <w:rsid w:val="00875BFB"/>
    <w:rsid w:val="009368D7"/>
    <w:rsid w:val="00A83637"/>
    <w:rsid w:val="00A87892"/>
    <w:rsid w:val="00A95E53"/>
    <w:rsid w:val="00AD584E"/>
    <w:rsid w:val="00AE6FB7"/>
    <w:rsid w:val="00B47128"/>
    <w:rsid w:val="00B93271"/>
    <w:rsid w:val="00BA4970"/>
    <w:rsid w:val="00BB3DCC"/>
    <w:rsid w:val="00C25A86"/>
    <w:rsid w:val="00C30B7A"/>
    <w:rsid w:val="00CA33CB"/>
    <w:rsid w:val="00CB4C1E"/>
    <w:rsid w:val="00CF07E8"/>
    <w:rsid w:val="00D07C17"/>
    <w:rsid w:val="00D328D8"/>
    <w:rsid w:val="00DB08CD"/>
    <w:rsid w:val="00E50404"/>
    <w:rsid w:val="00E7197B"/>
    <w:rsid w:val="00EA4D39"/>
    <w:rsid w:val="00EA647B"/>
    <w:rsid w:val="00EB4DCE"/>
    <w:rsid w:val="00EC293C"/>
    <w:rsid w:val="00EE1FD1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9DF8"/>
  <w15:chartTrackingRefBased/>
  <w15:docId w15:val="{EF93C9F4-E518-4498-BFDD-E214C0A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F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7D"/>
  </w:style>
  <w:style w:type="paragraph" w:styleId="Footer">
    <w:name w:val="footer"/>
    <w:basedOn w:val="Normal"/>
    <w:link w:val="FooterChar"/>
    <w:uiPriority w:val="99"/>
    <w:unhideWhenUsed/>
    <w:rsid w:val="0077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8647-2489-4379-A4A9-1B08B921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ja Nika</dc:creator>
  <cp:keywords/>
  <dc:description/>
  <cp:lastModifiedBy>Ance Ance</cp:lastModifiedBy>
  <cp:revision>57</cp:revision>
  <dcterms:created xsi:type="dcterms:W3CDTF">2020-11-13T11:52:00Z</dcterms:created>
  <dcterms:modified xsi:type="dcterms:W3CDTF">2020-11-20T06:43:00Z</dcterms:modified>
</cp:coreProperties>
</file>